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4E515A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уличного освещения в парке «Материнской славы»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41" w:rsidRPr="004E515A" w:rsidRDefault="004E51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E515A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Pr="004E515A">
        <w:rPr>
          <w:rFonts w:ascii="Times New Roman" w:hAnsi="Times New Roman" w:cs="Times New Roman"/>
          <w:b/>
          <w:sz w:val="28"/>
          <w:szCs w:val="28"/>
        </w:rPr>
        <w:t xml:space="preserve"> даны 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кы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лар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онтлау</w:t>
      </w:r>
      <w:bookmarkStart w:id="0" w:name="_GoBack"/>
      <w:bookmarkEnd w:id="0"/>
      <w:proofErr w:type="spellEnd"/>
    </w:p>
    <w:p w:rsidR="00CF5211" w:rsidRPr="004263BA" w:rsidRDefault="00CF52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4E515A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4E5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2222" t="0" r="3493" b="3492"/>
            <wp:docPr id="1" name="Рисунок 1" descr="C:\Users\Секретарь\Desktop\ФОТОГРАФИИ ДЛЯ ОТЧЕТА\работа СП\20201107_10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107_101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E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B424-8DDA-4E9E-92A2-C6CA557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6</cp:revision>
  <dcterms:created xsi:type="dcterms:W3CDTF">2020-01-09T05:45:00Z</dcterms:created>
  <dcterms:modified xsi:type="dcterms:W3CDTF">2020-11-10T06:45:00Z</dcterms:modified>
</cp:coreProperties>
</file>